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48230" w14:textId="259B74BE" w:rsidR="00FD660C" w:rsidRDefault="00FD660C" w:rsidP="00FD660C">
      <w:pPr>
        <w:rPr>
          <w:sz w:val="32"/>
          <w:szCs w:val="32"/>
          <w:lang w:val="de-AT"/>
        </w:rPr>
      </w:pPr>
      <w:r w:rsidRPr="002404FC">
        <w:rPr>
          <w:sz w:val="32"/>
          <w:szCs w:val="32"/>
          <w:lang w:val="de-AT"/>
        </w:rPr>
        <w:t xml:space="preserve">1 </w:t>
      </w:r>
      <w:r>
        <w:rPr>
          <w:sz w:val="32"/>
          <w:szCs w:val="32"/>
          <w:lang w:val="de-AT"/>
        </w:rPr>
        <w:t>ascii2int</w:t>
      </w:r>
    </w:p>
    <w:p w14:paraId="15BE250C" w14:textId="13FD2EAE" w:rsidR="00E07A01" w:rsidRPr="0033534E" w:rsidRDefault="00FD660C">
      <w:pPr>
        <w:rPr>
          <w:lang w:val="de-AT"/>
        </w:rPr>
      </w:pPr>
      <w:r w:rsidRPr="00274318">
        <w:rPr>
          <w:lang w:val="de-AT"/>
        </w:rPr>
        <w:t>Lösungsidee:</w:t>
      </w:r>
      <w:r w:rsidRPr="00274318">
        <w:rPr>
          <w:lang w:val="de-AT"/>
        </w:rPr>
        <w:br/>
      </w:r>
      <w:r w:rsidR="00274318" w:rsidRPr="00274318">
        <w:rPr>
          <w:lang w:val="de-AT"/>
        </w:rPr>
        <w:t>Zuerst werden die</w:t>
      </w:r>
      <w:r w:rsidR="00274318">
        <w:rPr>
          <w:lang w:val="de-AT"/>
        </w:rPr>
        <w:t xml:space="preserve"> Übergabeparamter überprüft. Wenn alle valid sind, wird zuerst ein</w:t>
      </w:r>
      <w:r w:rsidR="008334ED">
        <w:rPr>
          <w:lang w:val="de-AT"/>
        </w:rPr>
        <w:t>e</w:t>
      </w:r>
      <w:r w:rsidR="00274318">
        <w:rPr>
          <w:lang w:val="de-AT"/>
        </w:rPr>
        <w:t xml:space="preserve"> </w:t>
      </w:r>
      <w:r w:rsidR="008334ED">
        <w:rPr>
          <w:lang w:val="de-AT"/>
        </w:rPr>
        <w:t>i</w:t>
      </w:r>
      <w:r w:rsidR="00274318">
        <w:rPr>
          <w:lang w:val="de-AT"/>
        </w:rPr>
        <w:t xml:space="preserve">nteger (number) </w:t>
      </w:r>
      <w:r w:rsidR="008334ED">
        <w:rPr>
          <w:lang w:val="de-AT"/>
        </w:rPr>
        <w:t>V</w:t>
      </w:r>
      <w:r w:rsidR="00274318">
        <w:rPr>
          <w:lang w:val="de-AT"/>
        </w:rPr>
        <w:t xml:space="preserve">ariable deklariert und dann mit einer </w:t>
      </w:r>
      <w:r w:rsidR="0029166E">
        <w:rPr>
          <w:lang w:val="de-AT"/>
        </w:rPr>
        <w:t>S</w:t>
      </w:r>
      <w:r w:rsidR="00274318">
        <w:rPr>
          <w:lang w:val="de-AT"/>
        </w:rPr>
        <w:t xml:space="preserve">chleife über das character array drüber iteriert und mit </w:t>
      </w:r>
      <w:r w:rsidR="008334ED">
        <w:rPr>
          <w:lang w:val="de-AT"/>
        </w:rPr>
        <w:t>‚</w:t>
      </w:r>
      <w:r w:rsidR="00274318">
        <w:rPr>
          <w:lang w:val="de-AT"/>
        </w:rPr>
        <w:t>switch case</w:t>
      </w:r>
      <w:r w:rsidR="008334ED">
        <w:rPr>
          <w:lang w:val="de-AT"/>
        </w:rPr>
        <w:t>‘</w:t>
      </w:r>
      <w:r w:rsidR="00274318">
        <w:rPr>
          <w:lang w:val="de-AT"/>
        </w:rPr>
        <w:t xml:space="preserve"> bei jeder </w:t>
      </w:r>
      <w:r w:rsidR="00274318" w:rsidRPr="00274318">
        <w:rPr>
          <w:lang w:val="de-AT"/>
        </w:rPr>
        <w:t>Dezimalziffer</w:t>
      </w:r>
      <w:r w:rsidR="00274318">
        <w:rPr>
          <w:lang w:val="de-AT"/>
        </w:rPr>
        <w:t xml:space="preserve"> die entsprechende </w:t>
      </w:r>
      <w:r w:rsidR="008334ED">
        <w:rPr>
          <w:lang w:val="de-AT"/>
        </w:rPr>
        <w:t>N</w:t>
      </w:r>
      <w:r w:rsidR="00274318">
        <w:rPr>
          <w:lang w:val="de-AT"/>
        </w:rPr>
        <w:t xml:space="preserve">ummer in eine </w:t>
      </w:r>
      <w:r w:rsidR="008334ED">
        <w:rPr>
          <w:lang w:val="de-AT"/>
        </w:rPr>
        <w:t>V</w:t>
      </w:r>
      <w:r w:rsidR="00274318">
        <w:rPr>
          <w:lang w:val="de-AT"/>
        </w:rPr>
        <w:t>ariable gespeicher</w:t>
      </w:r>
      <w:r w:rsidR="008334ED">
        <w:rPr>
          <w:lang w:val="de-AT"/>
        </w:rPr>
        <w:t>t</w:t>
      </w:r>
      <w:r w:rsidR="00274318">
        <w:rPr>
          <w:lang w:val="de-AT"/>
        </w:rPr>
        <w:t xml:space="preserve">, die dann anschließend mit 10 multiplieziert und dann zur </w:t>
      </w:r>
      <w:r w:rsidR="008334ED">
        <w:rPr>
          <w:lang w:val="de-AT"/>
        </w:rPr>
        <w:t>V</w:t>
      </w:r>
      <w:r w:rsidR="00274318">
        <w:rPr>
          <w:lang w:val="de-AT"/>
        </w:rPr>
        <w:t xml:space="preserve">ariable </w:t>
      </w:r>
      <w:r w:rsidR="008334ED">
        <w:rPr>
          <w:lang w:val="de-AT"/>
        </w:rPr>
        <w:t>‚</w:t>
      </w:r>
      <w:r w:rsidR="00274318">
        <w:rPr>
          <w:lang w:val="de-AT"/>
        </w:rPr>
        <w:t>number</w:t>
      </w:r>
      <w:r w:rsidR="008334ED">
        <w:rPr>
          <w:lang w:val="de-AT"/>
        </w:rPr>
        <w:t>‘</w:t>
      </w:r>
      <w:r w:rsidR="00274318">
        <w:rPr>
          <w:lang w:val="de-AT"/>
        </w:rPr>
        <w:t xml:space="preserve"> addiert wird. Falls </w:t>
      </w:r>
      <w:r w:rsidR="008334ED">
        <w:rPr>
          <w:lang w:val="de-AT"/>
        </w:rPr>
        <w:t>in der Schleife</w:t>
      </w:r>
      <w:r w:rsidR="00274318">
        <w:rPr>
          <w:lang w:val="de-AT"/>
        </w:rPr>
        <w:t xml:space="preserve"> einen nicht dezimal</w:t>
      </w:r>
      <w:r w:rsidR="008334ED">
        <w:rPr>
          <w:lang w:val="de-AT"/>
        </w:rPr>
        <w:t>en</w:t>
      </w:r>
      <w:r w:rsidR="00274318">
        <w:rPr>
          <w:lang w:val="de-AT"/>
        </w:rPr>
        <w:t xml:space="preserve"> </w:t>
      </w:r>
      <w:r w:rsidR="008334ED">
        <w:rPr>
          <w:lang w:val="de-AT"/>
        </w:rPr>
        <w:t>C</w:t>
      </w:r>
      <w:r w:rsidR="00274318">
        <w:rPr>
          <w:lang w:val="de-AT"/>
        </w:rPr>
        <w:t>haracter erreicht wird</w:t>
      </w:r>
      <w:r w:rsidR="008334ED">
        <w:rPr>
          <w:lang w:val="de-AT"/>
        </w:rPr>
        <w:t>, wird</w:t>
      </w:r>
      <w:r w:rsidR="00274318">
        <w:rPr>
          <w:lang w:val="de-AT"/>
        </w:rPr>
        <w:t xml:space="preserve"> aus der </w:t>
      </w:r>
      <w:r w:rsidR="008334ED">
        <w:rPr>
          <w:lang w:val="de-AT"/>
        </w:rPr>
        <w:t>S</w:t>
      </w:r>
      <w:r w:rsidR="00274318">
        <w:rPr>
          <w:lang w:val="de-AT"/>
        </w:rPr>
        <w:t xml:space="preserve">chleife gesprungen. </w:t>
      </w:r>
      <w:r w:rsidR="0033534E">
        <w:rPr>
          <w:lang w:val="de-AT"/>
        </w:rPr>
        <w:br/>
      </w:r>
      <w:r w:rsidR="0033534E">
        <w:rPr>
          <w:lang w:val="de-AT"/>
        </w:rPr>
        <w:br/>
      </w:r>
      <w:r w:rsidR="0033534E" w:rsidRPr="0033534E">
        <w:rPr>
          <w:lang w:val="de-AT"/>
        </w:rPr>
        <w:t>Testfälle:</w:t>
      </w:r>
      <w:r w:rsidR="0033534E" w:rsidRPr="0033534E">
        <w:rPr>
          <w:lang w:val="de-AT"/>
        </w:rPr>
        <w:t xml:space="preserve"> „</w:t>
      </w:r>
      <w:r w:rsidR="0033534E" w:rsidRPr="0033534E">
        <w:rPr>
          <w:lang w:val="de-AT"/>
        </w:rPr>
        <w:t>213532</w:t>
      </w:r>
      <w:r w:rsidR="0033534E" w:rsidRPr="0033534E">
        <w:rPr>
          <w:lang w:val="de-AT"/>
        </w:rPr>
        <w:t>“, „</w:t>
      </w:r>
      <w:r w:rsidR="0033534E" w:rsidRPr="0033534E">
        <w:rPr>
          <w:lang w:val="de-AT"/>
        </w:rPr>
        <w:t>a213532</w:t>
      </w:r>
      <w:r w:rsidR="0033534E" w:rsidRPr="0033534E">
        <w:rPr>
          <w:lang w:val="de-AT"/>
        </w:rPr>
        <w:t>“, „</w:t>
      </w:r>
      <w:r w:rsidR="0033534E" w:rsidRPr="0033534E">
        <w:rPr>
          <w:lang w:val="de-AT"/>
        </w:rPr>
        <w:t>213532-</w:t>
      </w:r>
      <w:r w:rsidR="0033534E" w:rsidRPr="0033534E">
        <w:rPr>
          <w:lang w:val="de-AT"/>
        </w:rPr>
        <w:t>“, „</w:t>
      </w:r>
      <w:r w:rsidR="0033534E" w:rsidRPr="0033534E">
        <w:rPr>
          <w:lang w:val="de-AT"/>
        </w:rPr>
        <w:t>213 532</w:t>
      </w:r>
      <w:r w:rsidR="0033534E" w:rsidRPr="0033534E">
        <w:rPr>
          <w:lang w:val="de-AT"/>
        </w:rPr>
        <w:t>“ und „“</w:t>
      </w:r>
    </w:p>
    <w:p w14:paraId="2B0AC114" w14:textId="469265CA" w:rsidR="0033534E" w:rsidRDefault="0033534E">
      <w:pPr>
        <w:rPr>
          <w:lang w:val="de-AT"/>
        </w:rPr>
      </w:pPr>
    </w:p>
    <w:p w14:paraId="382C9445" w14:textId="77777777" w:rsidR="0033534E" w:rsidRDefault="0033534E" w:rsidP="0033534E">
      <w:pPr>
        <w:rPr>
          <w:lang w:val="de-AT"/>
        </w:rPr>
      </w:pPr>
      <w:r w:rsidRPr="00644399">
        <w:rPr>
          <w:lang w:val="de-AT"/>
        </w:rPr>
        <w:t>C-Program code</w:t>
      </w:r>
      <w:r>
        <w:rPr>
          <w:lang w:val="de-AT"/>
        </w:rPr>
        <w:t xml:space="preserve">: </w:t>
      </w:r>
    </w:p>
    <w:p w14:paraId="7957CBA6" w14:textId="5B5F549D" w:rsidR="0033534E" w:rsidRDefault="0033534E">
      <w:pPr>
        <w:rPr>
          <w:lang w:val="de-AT"/>
        </w:rPr>
      </w:pPr>
    </w:p>
    <w:p w14:paraId="73561A24" w14:textId="39054A29" w:rsidR="0033534E" w:rsidRDefault="0033534E">
      <w:pPr>
        <w:rPr>
          <w:lang w:val="de-AT"/>
        </w:rPr>
      </w:pPr>
      <w:r>
        <w:rPr>
          <w:lang w:val="de-AT"/>
        </w:rPr>
        <w:t>Int main:</w:t>
      </w:r>
    </w:p>
    <w:p w14:paraId="31D5B3CD" w14:textId="4EBB7B3B" w:rsidR="0033534E" w:rsidRDefault="0033534E">
      <w:pPr>
        <w:rPr>
          <w:lang w:val="de-AT"/>
        </w:rPr>
      </w:pPr>
      <w:r w:rsidRPr="0033534E">
        <w:rPr>
          <w:lang w:val="de-AT"/>
        </w:rPr>
        <w:drawing>
          <wp:inline distT="0" distB="0" distL="0" distR="0" wp14:anchorId="2D459EE5" wp14:editId="4561A9CA">
            <wp:extent cx="5760720" cy="3422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5FE7" w14:textId="5DDDDD13" w:rsidR="0033534E" w:rsidRDefault="0033534E">
      <w:pPr>
        <w:rPr>
          <w:lang w:val="de-AT"/>
        </w:rPr>
      </w:pPr>
    </w:p>
    <w:p w14:paraId="23770F26" w14:textId="298CF834" w:rsidR="0033534E" w:rsidRDefault="0033534E">
      <w:pPr>
        <w:rPr>
          <w:lang w:val="de-AT"/>
        </w:rPr>
      </w:pPr>
    </w:p>
    <w:p w14:paraId="201A9CBD" w14:textId="37FBBAD4" w:rsidR="0033534E" w:rsidRDefault="0033534E">
      <w:pPr>
        <w:rPr>
          <w:lang w:val="de-AT"/>
        </w:rPr>
      </w:pPr>
    </w:p>
    <w:p w14:paraId="4F3B2B62" w14:textId="2BFC3CAC" w:rsidR="0033534E" w:rsidRDefault="0033534E">
      <w:pPr>
        <w:rPr>
          <w:lang w:val="de-AT"/>
        </w:rPr>
      </w:pPr>
    </w:p>
    <w:p w14:paraId="06B065CF" w14:textId="383E6914" w:rsidR="0033534E" w:rsidRDefault="0033534E">
      <w:pPr>
        <w:rPr>
          <w:lang w:val="de-AT"/>
        </w:rPr>
      </w:pPr>
    </w:p>
    <w:p w14:paraId="4D51E48E" w14:textId="59B9EF94" w:rsidR="0033534E" w:rsidRDefault="0033534E">
      <w:pPr>
        <w:rPr>
          <w:lang w:val="de-AT"/>
        </w:rPr>
      </w:pPr>
    </w:p>
    <w:p w14:paraId="4D28F25B" w14:textId="36E674FC" w:rsidR="0033534E" w:rsidRDefault="0033534E">
      <w:pPr>
        <w:rPr>
          <w:lang w:val="de-AT"/>
        </w:rPr>
      </w:pPr>
    </w:p>
    <w:p w14:paraId="4222BEEA" w14:textId="4A02E8E7" w:rsidR="0033534E" w:rsidRDefault="0033534E">
      <w:pPr>
        <w:rPr>
          <w:lang w:val="de-AT"/>
        </w:rPr>
      </w:pPr>
    </w:p>
    <w:p w14:paraId="117CF4A1" w14:textId="1B586A3A" w:rsidR="0033534E" w:rsidRDefault="0033534E">
      <w:pPr>
        <w:rPr>
          <w:lang w:val="de-AT"/>
        </w:rPr>
      </w:pPr>
      <w:r>
        <w:rPr>
          <w:lang w:val="de-AT"/>
        </w:rPr>
        <w:lastRenderedPageBreak/>
        <w:t xml:space="preserve">Int </w:t>
      </w:r>
      <w:r w:rsidRPr="0033534E">
        <w:rPr>
          <w:lang w:val="de-AT"/>
        </w:rPr>
        <w:t>ascii2int</w:t>
      </w:r>
      <w:r>
        <w:rPr>
          <w:lang w:val="de-AT"/>
        </w:rPr>
        <w:t>:</w:t>
      </w:r>
    </w:p>
    <w:p w14:paraId="29EFE4E6" w14:textId="4F3D2AFA" w:rsidR="0033534E" w:rsidRDefault="0033534E">
      <w:pPr>
        <w:rPr>
          <w:lang w:val="de-AT"/>
        </w:rPr>
      </w:pPr>
      <w:r w:rsidRPr="0033534E">
        <w:rPr>
          <w:lang w:val="de-AT"/>
        </w:rPr>
        <w:drawing>
          <wp:inline distT="0" distB="0" distL="0" distR="0" wp14:anchorId="7C5D1499" wp14:editId="444CBEB6">
            <wp:extent cx="5760720" cy="6847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9102" w14:textId="1521878E" w:rsidR="0033534E" w:rsidRDefault="0033534E">
      <w:pPr>
        <w:rPr>
          <w:lang w:val="de-AT"/>
        </w:rPr>
      </w:pPr>
    </w:p>
    <w:p w14:paraId="425A1785" w14:textId="1545275B" w:rsidR="0033534E" w:rsidRDefault="0033534E">
      <w:pPr>
        <w:rPr>
          <w:lang w:val="de-AT"/>
        </w:rPr>
      </w:pPr>
    </w:p>
    <w:p w14:paraId="19037FF7" w14:textId="3650D928" w:rsidR="0033534E" w:rsidRDefault="0033534E">
      <w:pPr>
        <w:rPr>
          <w:lang w:val="de-AT"/>
        </w:rPr>
      </w:pPr>
    </w:p>
    <w:p w14:paraId="56A7B6BC" w14:textId="7B1A3704" w:rsidR="0033534E" w:rsidRDefault="0033534E">
      <w:pPr>
        <w:rPr>
          <w:lang w:val="de-AT"/>
        </w:rPr>
      </w:pPr>
    </w:p>
    <w:p w14:paraId="37BD83CC" w14:textId="7C75FFF3" w:rsidR="0033534E" w:rsidRDefault="0033534E">
      <w:pPr>
        <w:rPr>
          <w:lang w:val="de-AT"/>
        </w:rPr>
      </w:pPr>
    </w:p>
    <w:p w14:paraId="55E8FB1F" w14:textId="65F6B930" w:rsidR="0033534E" w:rsidRDefault="0033534E">
      <w:pPr>
        <w:rPr>
          <w:lang w:val="de-AT"/>
        </w:rPr>
      </w:pPr>
    </w:p>
    <w:p w14:paraId="2C05056D" w14:textId="26FD2AED" w:rsidR="0033534E" w:rsidRDefault="0033534E">
      <w:pPr>
        <w:rPr>
          <w:lang w:val="de-AT"/>
        </w:rPr>
      </w:pPr>
      <w:r>
        <w:rPr>
          <w:lang w:val="de-AT"/>
        </w:rPr>
        <w:lastRenderedPageBreak/>
        <w:t xml:space="preserve">Test Ausgaben: </w:t>
      </w:r>
      <w:r>
        <w:rPr>
          <w:lang w:val="de-AT"/>
        </w:rPr>
        <w:br/>
        <w:t xml:space="preserve">(Start values -&gt; </w:t>
      </w:r>
      <w:r w:rsidRPr="0033534E">
        <w:rPr>
          <w:lang w:val="de-AT"/>
        </w:rPr>
        <w:t>„213532“, „a213532“, „213532-“, „213 532“ und „“</w:t>
      </w:r>
      <w:r>
        <w:rPr>
          <w:lang w:val="de-AT"/>
        </w:rPr>
        <w:t>)</w:t>
      </w:r>
    </w:p>
    <w:p w14:paraId="596484A9" w14:textId="08AB7C57" w:rsidR="0033534E" w:rsidRDefault="0033534E">
      <w:pPr>
        <w:rPr>
          <w:lang w:val="de-AT"/>
        </w:rPr>
      </w:pPr>
      <w:r w:rsidRPr="0033534E">
        <w:rPr>
          <w:lang w:val="de-AT"/>
        </w:rPr>
        <w:drawing>
          <wp:inline distT="0" distB="0" distL="0" distR="0" wp14:anchorId="27567B77" wp14:editId="2BEEF14A">
            <wp:extent cx="5760720" cy="4352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C646" w14:textId="3CF09473" w:rsidR="0033534E" w:rsidRDefault="0033534E">
      <w:pPr>
        <w:rPr>
          <w:lang w:val="de-AT"/>
        </w:rPr>
      </w:pPr>
    </w:p>
    <w:p w14:paraId="747BE48E" w14:textId="4FFC0130" w:rsidR="0033534E" w:rsidRDefault="0033534E">
      <w:pPr>
        <w:rPr>
          <w:lang w:val="de-AT"/>
        </w:rPr>
      </w:pPr>
    </w:p>
    <w:p w14:paraId="11C673F8" w14:textId="055BA94B" w:rsidR="0033534E" w:rsidRDefault="0033534E">
      <w:pPr>
        <w:rPr>
          <w:lang w:val="de-AT"/>
        </w:rPr>
      </w:pPr>
    </w:p>
    <w:p w14:paraId="287A5E91" w14:textId="798A9C9D" w:rsidR="0033534E" w:rsidRDefault="0033534E">
      <w:pPr>
        <w:rPr>
          <w:lang w:val="de-AT"/>
        </w:rPr>
      </w:pPr>
    </w:p>
    <w:p w14:paraId="55A73F3A" w14:textId="0C316838" w:rsidR="0033534E" w:rsidRDefault="0033534E">
      <w:pPr>
        <w:rPr>
          <w:lang w:val="de-AT"/>
        </w:rPr>
      </w:pPr>
    </w:p>
    <w:p w14:paraId="5E77DF25" w14:textId="37B86E20" w:rsidR="0033534E" w:rsidRDefault="0033534E">
      <w:pPr>
        <w:rPr>
          <w:lang w:val="de-AT"/>
        </w:rPr>
      </w:pPr>
    </w:p>
    <w:p w14:paraId="396599BE" w14:textId="09C7D8E1" w:rsidR="0033534E" w:rsidRDefault="0033534E">
      <w:pPr>
        <w:rPr>
          <w:lang w:val="de-AT"/>
        </w:rPr>
      </w:pPr>
    </w:p>
    <w:p w14:paraId="52D7F4D2" w14:textId="41D80843" w:rsidR="0033534E" w:rsidRDefault="0033534E">
      <w:pPr>
        <w:rPr>
          <w:lang w:val="de-AT"/>
        </w:rPr>
      </w:pPr>
    </w:p>
    <w:p w14:paraId="17C1C25E" w14:textId="7F4A4352" w:rsidR="0033534E" w:rsidRDefault="0033534E">
      <w:pPr>
        <w:rPr>
          <w:lang w:val="de-AT"/>
        </w:rPr>
      </w:pPr>
    </w:p>
    <w:p w14:paraId="5F05A350" w14:textId="76571E15" w:rsidR="0033534E" w:rsidRDefault="0033534E">
      <w:pPr>
        <w:rPr>
          <w:lang w:val="de-AT"/>
        </w:rPr>
      </w:pPr>
    </w:p>
    <w:p w14:paraId="072A0CA9" w14:textId="73345AC6" w:rsidR="0033534E" w:rsidRDefault="0033534E">
      <w:pPr>
        <w:rPr>
          <w:lang w:val="de-AT"/>
        </w:rPr>
      </w:pPr>
    </w:p>
    <w:p w14:paraId="3A8B64A7" w14:textId="10A124ED" w:rsidR="0033534E" w:rsidRDefault="0033534E">
      <w:pPr>
        <w:rPr>
          <w:lang w:val="de-AT"/>
        </w:rPr>
      </w:pPr>
    </w:p>
    <w:p w14:paraId="11124BCD" w14:textId="05F2B7B1" w:rsidR="0033534E" w:rsidRDefault="0033534E">
      <w:pPr>
        <w:rPr>
          <w:lang w:val="de-AT"/>
        </w:rPr>
      </w:pPr>
    </w:p>
    <w:p w14:paraId="4B7DA7F7" w14:textId="2EA17E15" w:rsidR="0033534E" w:rsidRDefault="0033534E">
      <w:pPr>
        <w:rPr>
          <w:lang w:val="de-AT"/>
        </w:rPr>
      </w:pPr>
    </w:p>
    <w:p w14:paraId="1B71C43C" w14:textId="777AC695" w:rsidR="0033534E" w:rsidRDefault="0033534E" w:rsidP="0033534E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lastRenderedPageBreak/>
        <w:t>2</w:t>
      </w:r>
      <w:r w:rsidRPr="002404FC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>Dreiecksmatrix</w:t>
      </w:r>
    </w:p>
    <w:p w14:paraId="76D5E5E3" w14:textId="2BEEE11A" w:rsidR="0029166E" w:rsidRDefault="0033534E">
      <w:pPr>
        <w:rPr>
          <w:lang w:val="de-AT"/>
        </w:rPr>
      </w:pPr>
      <w:r>
        <w:rPr>
          <w:lang w:val="de-AT"/>
        </w:rPr>
        <w:t>Lösungsidee:</w:t>
      </w:r>
      <w:r>
        <w:rPr>
          <w:lang w:val="de-AT"/>
        </w:rPr>
        <w:br/>
      </w:r>
      <w:r w:rsidR="00072D9B">
        <w:rPr>
          <w:lang w:val="de-AT"/>
        </w:rPr>
        <w:t xml:space="preserve">Zuerts werden die Übergabeparameter überprüft. </w:t>
      </w:r>
      <w:r w:rsidR="0029166E">
        <w:rPr>
          <w:lang w:val="de-AT"/>
        </w:rPr>
        <w:t xml:space="preserve">Wenn alle valid sind wird in der Schleife jeder ungerade </w:t>
      </w:r>
      <w:r w:rsidR="00ED2CEE">
        <w:rPr>
          <w:lang w:val="de-AT"/>
        </w:rPr>
        <w:t>W</w:t>
      </w:r>
      <w:r w:rsidR="0029166E">
        <w:rPr>
          <w:lang w:val="de-AT"/>
        </w:rPr>
        <w:t xml:space="preserve">ert wie eine linksbündige </w:t>
      </w:r>
      <w:r w:rsidR="00ED2CEE">
        <w:rPr>
          <w:lang w:val="de-AT"/>
        </w:rPr>
        <w:t>P</w:t>
      </w:r>
      <w:r w:rsidR="0029166E">
        <w:rPr>
          <w:lang w:val="de-AT"/>
        </w:rPr>
        <w:t xml:space="preserve">yramide ausgeben. Dabei fängt die </w:t>
      </w:r>
      <w:r w:rsidR="00ED2CEE">
        <w:rPr>
          <w:lang w:val="de-AT"/>
        </w:rPr>
        <w:t>P</w:t>
      </w:r>
      <w:r w:rsidR="0029166E">
        <w:rPr>
          <w:lang w:val="de-AT"/>
        </w:rPr>
        <w:t xml:space="preserve">yramide mit einem </w:t>
      </w:r>
      <w:r w:rsidR="00ED2CEE">
        <w:rPr>
          <w:lang w:val="de-AT"/>
        </w:rPr>
        <w:t>W</w:t>
      </w:r>
      <w:r w:rsidR="0029166E">
        <w:rPr>
          <w:lang w:val="de-AT"/>
        </w:rPr>
        <w:t xml:space="preserve">ert an und wird bei jeder </w:t>
      </w:r>
      <w:r w:rsidR="00ED2CEE">
        <w:rPr>
          <w:lang w:val="de-AT"/>
        </w:rPr>
        <w:t>S</w:t>
      </w:r>
      <w:r w:rsidR="0029166E">
        <w:rPr>
          <w:lang w:val="de-AT"/>
        </w:rPr>
        <w:t xml:space="preserve">tufe um eins erhöt. Um dies zu erreichen werden drei Variabeln benötigt. Eine die den ‚line break‘ bestimmt, eine die die </w:t>
      </w:r>
      <w:r w:rsidR="00ED2CEE">
        <w:rPr>
          <w:lang w:val="de-AT"/>
        </w:rPr>
        <w:t>ausgegebenen</w:t>
      </w:r>
      <w:r w:rsidR="0029166E">
        <w:rPr>
          <w:lang w:val="de-AT"/>
        </w:rPr>
        <w:t xml:space="preserve"> Nummer</w:t>
      </w:r>
      <w:r w:rsidR="00ED2CEE">
        <w:rPr>
          <w:lang w:val="de-AT"/>
        </w:rPr>
        <w:t>n</w:t>
      </w:r>
      <w:r w:rsidR="0029166E">
        <w:rPr>
          <w:lang w:val="de-AT"/>
        </w:rPr>
        <w:t xml:space="preserve"> in der aktuellen Reihe zählt und eine die die ungerade </w:t>
      </w:r>
      <w:r w:rsidR="00ED2CEE">
        <w:rPr>
          <w:lang w:val="de-AT"/>
        </w:rPr>
        <w:t>N</w:t>
      </w:r>
      <w:r w:rsidR="0029166E">
        <w:rPr>
          <w:lang w:val="de-AT"/>
        </w:rPr>
        <w:t>ummer</w:t>
      </w:r>
      <w:r w:rsidR="00ED2CEE">
        <w:rPr>
          <w:lang w:val="de-AT"/>
        </w:rPr>
        <w:t xml:space="preserve"> </w:t>
      </w:r>
      <w:r w:rsidR="0029166E">
        <w:rPr>
          <w:lang w:val="de-AT"/>
        </w:rPr>
        <w:t xml:space="preserve">besitzt. Wenn die ‚nummer zähler‘ </w:t>
      </w:r>
      <w:r w:rsidR="00201F10">
        <w:rPr>
          <w:lang w:val="de-AT"/>
        </w:rPr>
        <w:t>V</w:t>
      </w:r>
      <w:r w:rsidR="0029166E">
        <w:rPr>
          <w:lang w:val="de-AT"/>
        </w:rPr>
        <w:t xml:space="preserve">ariable modulo mit der ‚line break‘ </w:t>
      </w:r>
      <w:r w:rsidR="00201F10">
        <w:rPr>
          <w:lang w:val="de-AT"/>
        </w:rPr>
        <w:t>V</w:t>
      </w:r>
      <w:r w:rsidR="0029166E">
        <w:rPr>
          <w:lang w:val="de-AT"/>
        </w:rPr>
        <w:t>ariable</w:t>
      </w:r>
      <w:r w:rsidR="00201F10">
        <w:rPr>
          <w:lang w:val="de-AT"/>
        </w:rPr>
        <w:t xml:space="preserve"> gerechnet</w:t>
      </w:r>
      <w:r w:rsidR="0029166E">
        <w:rPr>
          <w:lang w:val="de-AT"/>
        </w:rPr>
        <w:t xml:space="preserve"> 0 ergibt wird ein ‚Line break‘ ausgeführt.</w:t>
      </w:r>
      <w:r w:rsidR="0029166E">
        <w:rPr>
          <w:lang w:val="de-AT"/>
        </w:rPr>
        <w:br/>
      </w:r>
    </w:p>
    <w:p w14:paraId="46ACAAA8" w14:textId="4B6B2EC7" w:rsidR="0029166E" w:rsidRDefault="0029166E" w:rsidP="0029166E">
      <w:pPr>
        <w:rPr>
          <w:lang w:val="de-AT"/>
        </w:rPr>
      </w:pPr>
      <w:r w:rsidRPr="0033534E">
        <w:rPr>
          <w:lang w:val="de-AT"/>
        </w:rPr>
        <w:t xml:space="preserve">Testfälle: </w:t>
      </w:r>
      <w:r>
        <w:rPr>
          <w:lang w:val="de-AT"/>
        </w:rPr>
        <w:t>0, 1, 2, 20, 15, 200</w:t>
      </w:r>
    </w:p>
    <w:p w14:paraId="69EE69FF" w14:textId="7A655671" w:rsidR="0029166E" w:rsidRDefault="0029166E" w:rsidP="0029166E">
      <w:pPr>
        <w:rPr>
          <w:lang w:val="de-AT"/>
        </w:rPr>
      </w:pPr>
    </w:p>
    <w:p w14:paraId="42AC2FF1" w14:textId="77777777" w:rsidR="0029166E" w:rsidRDefault="0029166E" w:rsidP="0029166E">
      <w:pPr>
        <w:rPr>
          <w:lang w:val="de-AT"/>
        </w:rPr>
      </w:pPr>
      <w:r w:rsidRPr="00644399">
        <w:rPr>
          <w:lang w:val="de-AT"/>
        </w:rPr>
        <w:t>C-Program code</w:t>
      </w:r>
      <w:r>
        <w:rPr>
          <w:lang w:val="de-AT"/>
        </w:rPr>
        <w:t xml:space="preserve">: </w:t>
      </w:r>
    </w:p>
    <w:p w14:paraId="1CB22217" w14:textId="62B80B96" w:rsidR="0029166E" w:rsidRDefault="0029166E" w:rsidP="0029166E">
      <w:pPr>
        <w:rPr>
          <w:lang w:val="de-AT"/>
        </w:rPr>
      </w:pPr>
    </w:p>
    <w:p w14:paraId="49A16DEE" w14:textId="5F80F334" w:rsidR="0029166E" w:rsidRDefault="0029166E" w:rsidP="0029166E">
      <w:pPr>
        <w:rPr>
          <w:lang w:val="de-AT"/>
        </w:rPr>
      </w:pPr>
      <w:r>
        <w:rPr>
          <w:lang w:val="de-AT"/>
        </w:rPr>
        <w:t>Int main:</w:t>
      </w:r>
    </w:p>
    <w:p w14:paraId="70FEF16C" w14:textId="12DCF12F" w:rsidR="0029166E" w:rsidRDefault="00022ABA" w:rsidP="0029166E">
      <w:pPr>
        <w:rPr>
          <w:lang w:val="de-AT"/>
        </w:rPr>
      </w:pPr>
      <w:r w:rsidRPr="00022ABA">
        <w:rPr>
          <w:lang w:val="de-AT"/>
        </w:rPr>
        <w:drawing>
          <wp:inline distT="0" distB="0" distL="0" distR="0" wp14:anchorId="7B541504" wp14:editId="48D79E33">
            <wp:extent cx="5760720" cy="3634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45B5" w14:textId="5EBC6D89" w:rsidR="00022ABA" w:rsidRDefault="00022ABA" w:rsidP="0029166E">
      <w:pPr>
        <w:rPr>
          <w:lang w:val="de-AT"/>
        </w:rPr>
      </w:pPr>
    </w:p>
    <w:p w14:paraId="7DC31907" w14:textId="40A40FD6" w:rsidR="00022ABA" w:rsidRDefault="00022ABA" w:rsidP="0029166E">
      <w:pPr>
        <w:rPr>
          <w:lang w:val="de-AT"/>
        </w:rPr>
      </w:pPr>
    </w:p>
    <w:p w14:paraId="71006CF7" w14:textId="386132F9" w:rsidR="00022ABA" w:rsidRDefault="00022ABA" w:rsidP="0029166E">
      <w:pPr>
        <w:rPr>
          <w:lang w:val="de-AT"/>
        </w:rPr>
      </w:pPr>
    </w:p>
    <w:p w14:paraId="03ED3C06" w14:textId="3F24632F" w:rsidR="00022ABA" w:rsidRDefault="00022ABA" w:rsidP="0029166E">
      <w:pPr>
        <w:rPr>
          <w:lang w:val="de-AT"/>
        </w:rPr>
      </w:pPr>
    </w:p>
    <w:p w14:paraId="71FDD3F8" w14:textId="31B9BF64" w:rsidR="00022ABA" w:rsidRDefault="00022ABA" w:rsidP="0029166E">
      <w:pPr>
        <w:rPr>
          <w:lang w:val="de-AT"/>
        </w:rPr>
      </w:pPr>
    </w:p>
    <w:p w14:paraId="3DF02131" w14:textId="403621AD" w:rsidR="00022ABA" w:rsidRDefault="00022ABA" w:rsidP="0029166E">
      <w:pPr>
        <w:rPr>
          <w:lang w:val="de-AT"/>
        </w:rPr>
      </w:pPr>
    </w:p>
    <w:p w14:paraId="77B6D19F" w14:textId="3B94B08E" w:rsidR="00022ABA" w:rsidRDefault="00022ABA" w:rsidP="0029166E">
      <w:pPr>
        <w:rPr>
          <w:lang w:val="de-AT"/>
        </w:rPr>
      </w:pPr>
    </w:p>
    <w:p w14:paraId="524611B9" w14:textId="1D58293B" w:rsidR="00022ABA" w:rsidRDefault="00684D9B" w:rsidP="0029166E">
      <w:pPr>
        <w:rPr>
          <w:lang w:val="de-AT"/>
        </w:rPr>
      </w:pPr>
      <w:r>
        <w:rPr>
          <w:lang w:val="de-AT"/>
        </w:rPr>
        <w:lastRenderedPageBreak/>
        <w:t xml:space="preserve">Int </w:t>
      </w:r>
      <w:r w:rsidRPr="00684D9B">
        <w:rPr>
          <w:lang w:val="de-AT"/>
        </w:rPr>
        <w:t>triangularMatrix</w:t>
      </w:r>
      <w:r>
        <w:rPr>
          <w:lang w:val="de-AT"/>
        </w:rPr>
        <w:t>:</w:t>
      </w:r>
    </w:p>
    <w:p w14:paraId="5A327F32" w14:textId="46AEDC30" w:rsidR="00684D9B" w:rsidRDefault="00684D9B" w:rsidP="0029166E">
      <w:pPr>
        <w:rPr>
          <w:lang w:val="de-AT"/>
        </w:rPr>
      </w:pPr>
      <w:r w:rsidRPr="00684D9B">
        <w:rPr>
          <w:lang w:val="de-AT"/>
        </w:rPr>
        <w:drawing>
          <wp:inline distT="0" distB="0" distL="0" distR="0" wp14:anchorId="265A409F" wp14:editId="0523BA4D">
            <wp:extent cx="5760720" cy="8549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8F62" w14:textId="77777777" w:rsidR="00684D9B" w:rsidRDefault="00684D9B" w:rsidP="00684D9B">
      <w:pPr>
        <w:rPr>
          <w:lang w:val="de-AT"/>
        </w:rPr>
      </w:pPr>
      <w:r>
        <w:rPr>
          <w:lang w:val="de-AT"/>
        </w:rPr>
        <w:lastRenderedPageBreak/>
        <w:t xml:space="preserve">Test Ausgaben: </w:t>
      </w:r>
      <w:r>
        <w:rPr>
          <w:lang w:val="de-AT"/>
        </w:rPr>
        <w:br/>
        <w:t xml:space="preserve">(Start values -&gt; </w:t>
      </w:r>
      <w:r w:rsidRPr="0033534E">
        <w:rPr>
          <w:lang w:val="de-AT"/>
        </w:rPr>
        <w:t>„213532“, „a213532“, „213532-“, „213 532“ und „“</w:t>
      </w:r>
      <w:r>
        <w:rPr>
          <w:lang w:val="de-AT"/>
        </w:rPr>
        <w:t>)</w:t>
      </w:r>
    </w:p>
    <w:p w14:paraId="3D41EA77" w14:textId="00E841AB" w:rsidR="00684D9B" w:rsidRDefault="00684D9B" w:rsidP="0029166E">
      <w:pPr>
        <w:rPr>
          <w:lang w:val="de-AT"/>
        </w:rPr>
      </w:pPr>
      <w:r w:rsidRPr="00684D9B">
        <w:rPr>
          <w:lang w:val="de-AT"/>
        </w:rPr>
        <w:drawing>
          <wp:inline distT="0" distB="0" distL="0" distR="0" wp14:anchorId="692BFD2F" wp14:editId="2443E9DF">
            <wp:extent cx="5760720" cy="2961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B23D" w14:textId="206A3FF2" w:rsidR="00684D9B" w:rsidRPr="0033534E" w:rsidRDefault="00684D9B" w:rsidP="0029166E">
      <w:pPr>
        <w:rPr>
          <w:lang w:val="de-AT"/>
        </w:rPr>
      </w:pPr>
    </w:p>
    <w:p w14:paraId="5994EC03" w14:textId="5C6FE5F4" w:rsidR="0029166E" w:rsidRDefault="00684D9B">
      <w:pPr>
        <w:rPr>
          <w:lang w:val="de-AT"/>
        </w:rPr>
      </w:pPr>
      <w:r w:rsidRPr="00684D9B">
        <w:rPr>
          <w:lang w:val="de-AT"/>
        </w:rPr>
        <w:drawing>
          <wp:inline distT="0" distB="0" distL="0" distR="0" wp14:anchorId="7E3D57FB" wp14:editId="0AC5A2C8">
            <wp:extent cx="5760720" cy="35934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A897" w14:textId="5E5D307C" w:rsidR="00684D9B" w:rsidRDefault="00684D9B">
      <w:pPr>
        <w:rPr>
          <w:lang w:val="de-AT"/>
        </w:rPr>
      </w:pPr>
    </w:p>
    <w:p w14:paraId="3819F4B1" w14:textId="4F134581" w:rsidR="00684D9B" w:rsidRDefault="00684D9B">
      <w:pPr>
        <w:rPr>
          <w:lang w:val="de-AT"/>
        </w:rPr>
      </w:pPr>
      <w:r w:rsidRPr="00684D9B">
        <w:rPr>
          <w:lang w:val="de-AT"/>
        </w:rPr>
        <w:lastRenderedPageBreak/>
        <w:drawing>
          <wp:inline distT="0" distB="0" distL="0" distR="0" wp14:anchorId="315E3C7B" wp14:editId="6D638FC8">
            <wp:extent cx="5760720" cy="44494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824A" w14:textId="3DA8190A" w:rsidR="00684D9B" w:rsidRDefault="00684D9B">
      <w:pPr>
        <w:rPr>
          <w:lang w:val="de-AT"/>
        </w:rPr>
      </w:pPr>
    </w:p>
    <w:p w14:paraId="74D56B66" w14:textId="3A860EEF" w:rsidR="00684D9B" w:rsidRDefault="00684D9B">
      <w:pPr>
        <w:rPr>
          <w:lang w:val="de-AT"/>
        </w:rPr>
      </w:pPr>
    </w:p>
    <w:p w14:paraId="43F7A970" w14:textId="0F2BF386" w:rsidR="00684D9B" w:rsidRDefault="00684D9B">
      <w:pPr>
        <w:rPr>
          <w:lang w:val="de-AT"/>
        </w:rPr>
      </w:pPr>
    </w:p>
    <w:p w14:paraId="242A1A3F" w14:textId="1F8FE1AC" w:rsidR="00684D9B" w:rsidRDefault="00684D9B">
      <w:pPr>
        <w:rPr>
          <w:lang w:val="de-AT"/>
        </w:rPr>
      </w:pPr>
    </w:p>
    <w:p w14:paraId="6DD13A41" w14:textId="0EB4C75A" w:rsidR="00684D9B" w:rsidRDefault="00684D9B">
      <w:pPr>
        <w:rPr>
          <w:lang w:val="de-AT"/>
        </w:rPr>
      </w:pPr>
    </w:p>
    <w:p w14:paraId="4850855C" w14:textId="54190711" w:rsidR="00684D9B" w:rsidRDefault="00684D9B">
      <w:pPr>
        <w:rPr>
          <w:lang w:val="de-AT"/>
        </w:rPr>
      </w:pPr>
    </w:p>
    <w:p w14:paraId="5F30FF8D" w14:textId="75C89F08" w:rsidR="00684D9B" w:rsidRDefault="00684D9B">
      <w:pPr>
        <w:rPr>
          <w:lang w:val="de-AT"/>
        </w:rPr>
      </w:pPr>
    </w:p>
    <w:p w14:paraId="2C89FBCE" w14:textId="448DD817" w:rsidR="00684D9B" w:rsidRDefault="00684D9B">
      <w:pPr>
        <w:rPr>
          <w:lang w:val="de-AT"/>
        </w:rPr>
      </w:pPr>
    </w:p>
    <w:p w14:paraId="10A7C46C" w14:textId="0F272374" w:rsidR="00684D9B" w:rsidRDefault="00684D9B">
      <w:pPr>
        <w:rPr>
          <w:lang w:val="de-AT"/>
        </w:rPr>
      </w:pPr>
    </w:p>
    <w:p w14:paraId="6B87BFCD" w14:textId="51D6112F" w:rsidR="00684D9B" w:rsidRDefault="00684D9B">
      <w:pPr>
        <w:rPr>
          <w:lang w:val="de-AT"/>
        </w:rPr>
      </w:pPr>
    </w:p>
    <w:p w14:paraId="1C5E1FB4" w14:textId="61F2F7E2" w:rsidR="00684D9B" w:rsidRDefault="00684D9B">
      <w:pPr>
        <w:rPr>
          <w:lang w:val="de-AT"/>
        </w:rPr>
      </w:pPr>
    </w:p>
    <w:p w14:paraId="411C7B7C" w14:textId="7CBA0A7A" w:rsidR="00684D9B" w:rsidRDefault="00684D9B">
      <w:pPr>
        <w:rPr>
          <w:lang w:val="de-AT"/>
        </w:rPr>
      </w:pPr>
    </w:p>
    <w:p w14:paraId="0830E0A3" w14:textId="5626797F" w:rsidR="00684D9B" w:rsidRDefault="00684D9B">
      <w:pPr>
        <w:rPr>
          <w:lang w:val="de-AT"/>
        </w:rPr>
      </w:pPr>
    </w:p>
    <w:p w14:paraId="1D0FE464" w14:textId="05B98F59" w:rsidR="00684D9B" w:rsidRDefault="00684D9B">
      <w:pPr>
        <w:rPr>
          <w:lang w:val="de-AT"/>
        </w:rPr>
      </w:pPr>
    </w:p>
    <w:p w14:paraId="3ABCF398" w14:textId="7DD9D2C6" w:rsidR="00684D9B" w:rsidRDefault="00684D9B">
      <w:pPr>
        <w:rPr>
          <w:lang w:val="de-AT"/>
        </w:rPr>
      </w:pPr>
    </w:p>
    <w:p w14:paraId="2877FDDA" w14:textId="1E525ADB" w:rsidR="00684D9B" w:rsidRDefault="00684D9B">
      <w:pPr>
        <w:rPr>
          <w:lang w:val="de-AT"/>
        </w:rPr>
      </w:pPr>
    </w:p>
    <w:p w14:paraId="08AE6496" w14:textId="66AD8E7A" w:rsidR="00684D9B" w:rsidRDefault="00684D9B" w:rsidP="00684D9B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lastRenderedPageBreak/>
        <w:t>3</w:t>
      </w:r>
      <w:r w:rsidRPr="002404FC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>Zinsrechnung</w:t>
      </w:r>
    </w:p>
    <w:p w14:paraId="5874420C" w14:textId="02F054A3" w:rsidR="00684D9B" w:rsidRDefault="00684D9B">
      <w:pPr>
        <w:rPr>
          <w:lang w:val="de-AT"/>
        </w:rPr>
      </w:pPr>
      <w:r>
        <w:rPr>
          <w:lang w:val="de-AT"/>
        </w:rPr>
        <w:t>Lösungsidee:</w:t>
      </w:r>
      <w:r>
        <w:rPr>
          <w:lang w:val="de-AT"/>
        </w:rPr>
        <w:br/>
      </w:r>
      <w:r>
        <w:rPr>
          <w:lang w:val="de-AT"/>
        </w:rPr>
        <w:t xml:space="preserve">Zuerts werden die Übergabeparameter überprüft. Wenn alle valid sind </w:t>
      </w:r>
      <w:r>
        <w:rPr>
          <w:lang w:val="de-AT"/>
        </w:rPr>
        <w:t>wird, je nach dem wie viele Jahre man ange</w:t>
      </w:r>
      <w:r w:rsidR="00BA37DF">
        <w:rPr>
          <w:lang w:val="de-AT"/>
        </w:rPr>
        <w:t>ge</w:t>
      </w:r>
      <w:r>
        <w:rPr>
          <w:lang w:val="de-AT"/>
        </w:rPr>
        <w:t xml:space="preserve">ben hat, jedes </w:t>
      </w:r>
      <w:r w:rsidR="00BA37DF">
        <w:rPr>
          <w:lang w:val="de-AT"/>
        </w:rPr>
        <w:t>J</w:t>
      </w:r>
      <w:r>
        <w:rPr>
          <w:lang w:val="de-AT"/>
        </w:rPr>
        <w:t>ahr zum Startkapital der entsprechende Zinssatz hinzugefüght.</w:t>
      </w:r>
      <w:r>
        <w:rPr>
          <w:lang w:val="de-AT"/>
        </w:rPr>
        <w:br/>
        <w:t>Am Ende wird dann das Endkapital ausgegeben.</w:t>
      </w:r>
    </w:p>
    <w:p w14:paraId="1CF0BFF8" w14:textId="3AF507A1" w:rsidR="00835217" w:rsidRDefault="00684D9B">
      <w:pPr>
        <w:rPr>
          <w:lang w:val="de-AT"/>
        </w:rPr>
      </w:pPr>
      <w:r>
        <w:rPr>
          <w:lang w:val="de-AT"/>
        </w:rPr>
        <w:t xml:space="preserve">Testfälle: </w:t>
      </w:r>
      <w:r w:rsidRPr="00684D9B">
        <w:rPr>
          <w:lang w:val="de-AT"/>
        </w:rPr>
        <w:t>(1000.00, 5, 10)</w:t>
      </w:r>
      <w:r>
        <w:rPr>
          <w:lang w:val="de-AT"/>
        </w:rPr>
        <w:t xml:space="preserve"> </w:t>
      </w:r>
      <w:r w:rsidRPr="00684D9B">
        <w:rPr>
          <w:lang w:val="de-AT"/>
        </w:rPr>
        <w:t>(-1000.00, 2, 5)</w:t>
      </w:r>
      <w:r w:rsidRPr="00684D9B">
        <w:t xml:space="preserve"> </w:t>
      </w:r>
      <w:r w:rsidRPr="00684D9B">
        <w:rPr>
          <w:lang w:val="de-AT"/>
        </w:rPr>
        <w:t>(0.00, 10, 3)</w:t>
      </w:r>
      <w:r w:rsidRPr="00684D9B">
        <w:t xml:space="preserve"> </w:t>
      </w:r>
      <w:r w:rsidRPr="00684D9B">
        <w:rPr>
          <w:lang w:val="de-AT"/>
        </w:rPr>
        <w:t>(666.66, 20, 15)</w:t>
      </w:r>
      <w:r w:rsidRPr="00684D9B">
        <w:t xml:space="preserve"> </w:t>
      </w:r>
      <w:r w:rsidRPr="00684D9B">
        <w:rPr>
          <w:lang w:val="de-AT"/>
        </w:rPr>
        <w:t>(666.66, 0, 0)</w:t>
      </w:r>
    </w:p>
    <w:p w14:paraId="6D94CA48" w14:textId="77777777" w:rsidR="00835217" w:rsidRDefault="00835217">
      <w:pPr>
        <w:rPr>
          <w:lang w:val="de-AT"/>
        </w:rPr>
      </w:pPr>
    </w:p>
    <w:p w14:paraId="596D5A57" w14:textId="5EF81043" w:rsidR="00835217" w:rsidRPr="00835217" w:rsidRDefault="00835217">
      <w:r w:rsidRPr="00835217">
        <w:t xml:space="preserve">C-Program code: </w:t>
      </w:r>
    </w:p>
    <w:p w14:paraId="101200D1" w14:textId="77777777" w:rsidR="00835217" w:rsidRDefault="00835217"/>
    <w:p w14:paraId="197AAD78" w14:textId="0021143C" w:rsidR="00835217" w:rsidRPr="00835217" w:rsidRDefault="00835217">
      <w:r w:rsidRPr="00835217">
        <w:t>Int main:</w:t>
      </w:r>
    </w:p>
    <w:p w14:paraId="0DB9C91B" w14:textId="5D01A969" w:rsidR="00835217" w:rsidRDefault="00835217">
      <w:pPr>
        <w:rPr>
          <w:lang w:val="de-AT"/>
        </w:rPr>
      </w:pPr>
      <w:r w:rsidRPr="00835217">
        <w:rPr>
          <w:lang w:val="de-AT"/>
        </w:rPr>
        <w:drawing>
          <wp:inline distT="0" distB="0" distL="0" distR="0" wp14:anchorId="0C372179" wp14:editId="2A88CBDD">
            <wp:extent cx="5760720" cy="3437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C508" w14:textId="22F9A374" w:rsidR="00835217" w:rsidRDefault="00835217">
      <w:pPr>
        <w:rPr>
          <w:lang w:val="de-AT"/>
        </w:rPr>
      </w:pPr>
      <w:r>
        <w:rPr>
          <w:lang w:val="de-AT"/>
        </w:rPr>
        <w:t xml:space="preserve">Int </w:t>
      </w:r>
      <w:r w:rsidRPr="00835217">
        <w:rPr>
          <w:lang w:val="de-AT"/>
        </w:rPr>
        <w:t>interestBill</w:t>
      </w:r>
      <w:r>
        <w:rPr>
          <w:lang w:val="de-AT"/>
        </w:rPr>
        <w:t>:</w:t>
      </w:r>
    </w:p>
    <w:p w14:paraId="5E007168" w14:textId="6C5E3F09" w:rsidR="00835217" w:rsidRDefault="00835217">
      <w:pPr>
        <w:rPr>
          <w:lang w:val="de-AT"/>
        </w:rPr>
      </w:pPr>
      <w:r w:rsidRPr="00835217">
        <w:rPr>
          <w:lang w:val="de-AT"/>
        </w:rPr>
        <w:drawing>
          <wp:inline distT="0" distB="0" distL="0" distR="0" wp14:anchorId="0774DF09" wp14:editId="3C92F217">
            <wp:extent cx="5760720" cy="22428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1E93" w14:textId="35C61A25" w:rsidR="00835217" w:rsidRDefault="00835217">
      <w:pPr>
        <w:rPr>
          <w:lang w:val="de-AT"/>
        </w:rPr>
      </w:pPr>
    </w:p>
    <w:p w14:paraId="53D1A3F2" w14:textId="3646AE4B" w:rsidR="00835217" w:rsidRDefault="00835217" w:rsidP="00835217">
      <w:pPr>
        <w:rPr>
          <w:lang w:val="de-AT"/>
        </w:rPr>
      </w:pPr>
      <w:r>
        <w:rPr>
          <w:lang w:val="de-AT"/>
        </w:rPr>
        <w:lastRenderedPageBreak/>
        <w:t xml:space="preserve">Test Ausgaben: </w:t>
      </w:r>
      <w:r>
        <w:rPr>
          <w:lang w:val="de-AT"/>
        </w:rPr>
        <w:br/>
        <w:t xml:space="preserve">(Start values -&gt; </w:t>
      </w:r>
      <w:r w:rsidR="00AC5404" w:rsidRPr="00684D9B">
        <w:rPr>
          <w:lang w:val="de-AT"/>
        </w:rPr>
        <w:t>(1000.00, 5, 10)</w:t>
      </w:r>
      <w:r w:rsidR="00AC5404">
        <w:rPr>
          <w:lang w:val="de-AT"/>
        </w:rPr>
        <w:t xml:space="preserve"> </w:t>
      </w:r>
      <w:r w:rsidR="00AC5404" w:rsidRPr="00684D9B">
        <w:rPr>
          <w:lang w:val="de-AT"/>
        </w:rPr>
        <w:t>(-1000.00, 2, 5)</w:t>
      </w:r>
      <w:r w:rsidR="00AC5404" w:rsidRPr="00684D9B">
        <w:t xml:space="preserve"> </w:t>
      </w:r>
      <w:r w:rsidR="00AC5404" w:rsidRPr="00684D9B">
        <w:rPr>
          <w:lang w:val="de-AT"/>
        </w:rPr>
        <w:t>(0.00, 10, 3)</w:t>
      </w:r>
      <w:r w:rsidR="00AC5404" w:rsidRPr="00684D9B">
        <w:t xml:space="preserve"> </w:t>
      </w:r>
      <w:r w:rsidR="00AC5404" w:rsidRPr="00684D9B">
        <w:rPr>
          <w:lang w:val="de-AT"/>
        </w:rPr>
        <w:t>(666.66, 20, 15)</w:t>
      </w:r>
      <w:r w:rsidR="00AC5404" w:rsidRPr="00684D9B">
        <w:t xml:space="preserve"> </w:t>
      </w:r>
      <w:r w:rsidR="00AC5404" w:rsidRPr="00684D9B">
        <w:rPr>
          <w:lang w:val="de-AT"/>
        </w:rPr>
        <w:t>(666.66, 0, 0)</w:t>
      </w:r>
      <w:r w:rsidR="00AC5404">
        <w:rPr>
          <w:lang w:val="de-AT"/>
        </w:rPr>
        <w:t>)</w:t>
      </w:r>
    </w:p>
    <w:p w14:paraId="71C343E4" w14:textId="0B738C82" w:rsidR="00AD0D73" w:rsidRDefault="00AD0D73" w:rsidP="00835217">
      <w:pPr>
        <w:rPr>
          <w:lang w:val="de-AT"/>
        </w:rPr>
      </w:pPr>
      <w:r w:rsidRPr="00AD0D73">
        <w:rPr>
          <w:lang w:val="de-AT"/>
        </w:rPr>
        <w:drawing>
          <wp:inline distT="0" distB="0" distL="0" distR="0" wp14:anchorId="61BBA175" wp14:editId="063A258F">
            <wp:extent cx="5760720" cy="27012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D590" w14:textId="6AE21198" w:rsidR="00835217" w:rsidRDefault="00AD0D73" w:rsidP="00835217">
      <w:pPr>
        <w:rPr>
          <w:lang w:val="de-AT"/>
        </w:rPr>
      </w:pPr>
      <w:r w:rsidRPr="00AD0D73">
        <w:rPr>
          <w:lang w:val="de-AT"/>
        </w:rPr>
        <w:drawing>
          <wp:inline distT="0" distB="0" distL="0" distR="0" wp14:anchorId="5786307F" wp14:editId="7BDDEA54">
            <wp:extent cx="5760720" cy="2955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E129" w14:textId="7BB47829" w:rsidR="00AD0D73" w:rsidRDefault="00AD0D73" w:rsidP="00835217">
      <w:pPr>
        <w:rPr>
          <w:lang w:val="de-AT"/>
        </w:rPr>
      </w:pPr>
      <w:r w:rsidRPr="00AD0D73">
        <w:rPr>
          <w:lang w:val="de-AT"/>
        </w:rPr>
        <w:drawing>
          <wp:inline distT="0" distB="0" distL="0" distR="0" wp14:anchorId="774CB39C" wp14:editId="7C1639CD">
            <wp:extent cx="5760720" cy="5822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C57D" w14:textId="7E6048B6" w:rsidR="00AD0D73" w:rsidRDefault="00AD0D73" w:rsidP="00835217">
      <w:pPr>
        <w:rPr>
          <w:lang w:val="de-AT"/>
        </w:rPr>
      </w:pPr>
    </w:p>
    <w:p w14:paraId="4ED25DE9" w14:textId="77698DC8" w:rsidR="00AD0D73" w:rsidRDefault="00AD0D73" w:rsidP="00835217">
      <w:pPr>
        <w:rPr>
          <w:lang w:val="de-AT"/>
        </w:rPr>
      </w:pPr>
    </w:p>
    <w:p w14:paraId="27711F34" w14:textId="39C6D6F2" w:rsidR="00AD0D73" w:rsidRDefault="00AD0D73" w:rsidP="00835217">
      <w:pPr>
        <w:rPr>
          <w:lang w:val="de-AT"/>
        </w:rPr>
      </w:pPr>
    </w:p>
    <w:p w14:paraId="1C30DF94" w14:textId="19FDE631" w:rsidR="00AD0D73" w:rsidRDefault="00AD0D73" w:rsidP="00835217">
      <w:pPr>
        <w:rPr>
          <w:lang w:val="de-AT"/>
        </w:rPr>
      </w:pPr>
    </w:p>
    <w:p w14:paraId="3C74ACD5" w14:textId="631748B5" w:rsidR="00AD0D73" w:rsidRDefault="00AD0D73" w:rsidP="00835217">
      <w:pPr>
        <w:rPr>
          <w:lang w:val="de-AT"/>
        </w:rPr>
      </w:pPr>
    </w:p>
    <w:p w14:paraId="0F4D4616" w14:textId="228676E9" w:rsidR="00AD0D73" w:rsidRDefault="00AD0D73" w:rsidP="00835217">
      <w:pPr>
        <w:rPr>
          <w:lang w:val="de-AT"/>
        </w:rPr>
      </w:pPr>
    </w:p>
    <w:p w14:paraId="1B8C95F9" w14:textId="7B623650" w:rsidR="00AD0D73" w:rsidRDefault="00AD0D73" w:rsidP="00835217">
      <w:pPr>
        <w:rPr>
          <w:lang w:val="de-AT"/>
        </w:rPr>
      </w:pPr>
    </w:p>
    <w:p w14:paraId="11BB0635" w14:textId="189FFF4A" w:rsidR="00F12514" w:rsidRDefault="00F12514" w:rsidP="00F12514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lastRenderedPageBreak/>
        <w:t>4</w:t>
      </w:r>
      <w:r w:rsidRPr="002404FC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>Arithmetisches Mittel + Ausreißer</w:t>
      </w:r>
    </w:p>
    <w:p w14:paraId="01CA987F" w14:textId="49BB39A0" w:rsidR="00AD0D73" w:rsidRDefault="00F12514" w:rsidP="00835217">
      <w:pPr>
        <w:rPr>
          <w:lang w:val="de-AT"/>
        </w:rPr>
      </w:pPr>
      <w:r>
        <w:rPr>
          <w:lang w:val="de-AT"/>
        </w:rPr>
        <w:t>Lösungsidee:</w:t>
      </w:r>
      <w:r>
        <w:rPr>
          <w:lang w:val="de-AT"/>
        </w:rPr>
        <w:br/>
      </w:r>
      <w:r>
        <w:rPr>
          <w:lang w:val="de-AT"/>
        </w:rPr>
        <w:t xml:space="preserve">Zuerts werden die Übergabeparameter überprüft. </w:t>
      </w:r>
      <w:r>
        <w:rPr>
          <w:lang w:val="de-AT"/>
        </w:rPr>
        <w:t xml:space="preserve">Die länge der Arrays wird mit ‚#define‘ definiert. </w:t>
      </w:r>
      <w:r w:rsidR="00160444">
        <w:rPr>
          <w:lang w:val="de-AT"/>
        </w:rPr>
        <w:t>Die min/max Variabeln werden mit dem ersten Wert vom array intialisiert damit</w:t>
      </w:r>
      <w:r w:rsidR="00450025">
        <w:rPr>
          <w:lang w:val="de-AT"/>
        </w:rPr>
        <w:t xml:space="preserve"> die</w:t>
      </w:r>
      <w:r w:rsidR="00160444">
        <w:rPr>
          <w:lang w:val="de-AT"/>
        </w:rPr>
        <w:t xml:space="preserve"> min/max</w:t>
      </w:r>
      <w:r w:rsidR="00450025">
        <w:rPr>
          <w:lang w:val="de-AT"/>
        </w:rPr>
        <w:t xml:space="preserve"> Variabeln einen richtigen Anfangswert haben</w:t>
      </w:r>
      <w:r w:rsidR="00160444">
        <w:rPr>
          <w:lang w:val="de-AT"/>
        </w:rPr>
        <w:t xml:space="preserve">. </w:t>
      </w:r>
      <w:r>
        <w:rPr>
          <w:lang w:val="de-AT"/>
        </w:rPr>
        <w:t>Dannach wird mit der vordefinierten länge vom Array durch das Array iteriert und in jeder Iteration wird überprüft ob es ein neuen min</w:t>
      </w:r>
      <w:r w:rsidR="00450025">
        <w:rPr>
          <w:lang w:val="de-AT"/>
        </w:rPr>
        <w:t>/</w:t>
      </w:r>
      <w:r>
        <w:rPr>
          <w:lang w:val="de-AT"/>
        </w:rPr>
        <w:t xml:space="preserve">max </w:t>
      </w:r>
      <w:r w:rsidR="00450025">
        <w:rPr>
          <w:lang w:val="de-AT"/>
        </w:rPr>
        <w:t>W</w:t>
      </w:r>
      <w:r>
        <w:rPr>
          <w:lang w:val="de-AT"/>
        </w:rPr>
        <w:t xml:space="preserve">ert gibt. Am </w:t>
      </w:r>
      <w:r w:rsidR="00450025">
        <w:rPr>
          <w:lang w:val="de-AT"/>
        </w:rPr>
        <w:t>E</w:t>
      </w:r>
      <w:r>
        <w:rPr>
          <w:lang w:val="de-AT"/>
        </w:rPr>
        <w:t xml:space="preserve">nde der Schleife wird der aktuelle Wert in einer von außerhalb der Schleife deklarierte Variable hinzugezählt. </w:t>
      </w:r>
      <w:r>
        <w:rPr>
          <w:lang w:val="de-AT"/>
        </w:rPr>
        <w:br/>
      </w:r>
    </w:p>
    <w:p w14:paraId="0B5DD468" w14:textId="014FB572" w:rsidR="00F12514" w:rsidRDefault="00F12514" w:rsidP="00835217">
      <w:pPr>
        <w:rPr>
          <w:lang w:val="de-AT"/>
        </w:rPr>
      </w:pPr>
      <w:r>
        <w:rPr>
          <w:lang w:val="de-AT"/>
        </w:rPr>
        <w:t xml:space="preserve">Testfälle: </w:t>
      </w:r>
      <w:r w:rsidRPr="00F12514">
        <w:rPr>
          <w:lang w:val="de-AT"/>
        </w:rPr>
        <w:t>{ 3, 5, 7, 8, 1, -1, 4, 0 }</w:t>
      </w:r>
      <w:r>
        <w:rPr>
          <w:lang w:val="de-AT"/>
        </w:rPr>
        <w:t xml:space="preserve"> </w:t>
      </w:r>
      <w:r w:rsidRPr="00F12514">
        <w:rPr>
          <w:lang w:val="de-AT"/>
        </w:rPr>
        <w:t>{ 0, 4, 1, -10, 4, 0 }</w:t>
      </w:r>
      <w:r>
        <w:rPr>
          <w:lang w:val="de-AT"/>
        </w:rPr>
        <w:t xml:space="preserve"> </w:t>
      </w:r>
      <w:r w:rsidRPr="00F12514">
        <w:rPr>
          <w:lang w:val="de-AT"/>
        </w:rPr>
        <w:t>{ 2 }</w:t>
      </w:r>
      <w:r>
        <w:rPr>
          <w:lang w:val="de-AT"/>
        </w:rPr>
        <w:t xml:space="preserve"> </w:t>
      </w:r>
      <w:r w:rsidRPr="00F12514">
        <w:rPr>
          <w:lang w:val="de-AT"/>
        </w:rPr>
        <w:t>{ }</w:t>
      </w:r>
    </w:p>
    <w:p w14:paraId="69F07B80" w14:textId="49BEDA55" w:rsidR="00F11F50" w:rsidRDefault="00F11F50" w:rsidP="00835217">
      <w:pPr>
        <w:rPr>
          <w:lang w:val="de-AT"/>
        </w:rPr>
      </w:pPr>
    </w:p>
    <w:p w14:paraId="5F30CE11" w14:textId="77777777" w:rsidR="00F11F50" w:rsidRPr="00835217" w:rsidRDefault="00F11F50" w:rsidP="00F11F50">
      <w:r w:rsidRPr="00835217">
        <w:t xml:space="preserve">C-Program code: </w:t>
      </w:r>
    </w:p>
    <w:p w14:paraId="39CAC559" w14:textId="5B53BF17" w:rsidR="00F11F50" w:rsidRDefault="00AD604F" w:rsidP="00835217">
      <w:r w:rsidRPr="00AD604F">
        <w:t>#d</w:t>
      </w:r>
      <w:r>
        <w:t>efines:</w:t>
      </w:r>
    </w:p>
    <w:p w14:paraId="36D6B497" w14:textId="5F66A442" w:rsidR="00AD604F" w:rsidRPr="00AD604F" w:rsidRDefault="00AD604F" w:rsidP="00835217">
      <w:r w:rsidRPr="00AD604F">
        <w:drawing>
          <wp:inline distT="0" distB="0" distL="0" distR="0" wp14:anchorId="7FB85C14" wp14:editId="5EB15EE1">
            <wp:extent cx="2333951" cy="781159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248F" w14:textId="2AA830CA" w:rsidR="00F11F50" w:rsidRPr="00AD604F" w:rsidRDefault="00F11F50" w:rsidP="00835217">
      <w:r w:rsidRPr="00AD604F">
        <w:t>Int main</w:t>
      </w:r>
    </w:p>
    <w:p w14:paraId="53CEE855" w14:textId="32D22FCB" w:rsidR="00AD604F" w:rsidRDefault="00A0062A" w:rsidP="00835217">
      <w:pPr>
        <w:rPr>
          <w:lang w:val="de-AT"/>
        </w:rPr>
      </w:pPr>
      <w:r w:rsidRPr="00A0062A">
        <w:rPr>
          <w:lang w:val="de-AT"/>
        </w:rPr>
        <w:drawing>
          <wp:inline distT="0" distB="0" distL="0" distR="0" wp14:anchorId="4E22C21A" wp14:editId="6D903FFF">
            <wp:extent cx="5760720" cy="45885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68A9" w14:textId="5591C211" w:rsidR="00A0062A" w:rsidRDefault="00A0062A" w:rsidP="00835217">
      <w:pPr>
        <w:rPr>
          <w:lang w:val="de-AT"/>
        </w:rPr>
      </w:pPr>
      <w:r>
        <w:rPr>
          <w:lang w:val="de-AT"/>
        </w:rPr>
        <w:lastRenderedPageBreak/>
        <w:t xml:space="preserve">Int </w:t>
      </w:r>
      <w:r w:rsidRPr="00A0062A">
        <w:rPr>
          <w:lang w:val="de-AT"/>
        </w:rPr>
        <w:t>arithmeticAverage</w:t>
      </w:r>
      <w:r>
        <w:rPr>
          <w:lang w:val="de-AT"/>
        </w:rPr>
        <w:t>:</w:t>
      </w:r>
    </w:p>
    <w:p w14:paraId="3364885F" w14:textId="4DBCC9AA" w:rsidR="00A0062A" w:rsidRDefault="00A0062A" w:rsidP="00835217">
      <w:pPr>
        <w:rPr>
          <w:lang w:val="de-AT"/>
        </w:rPr>
      </w:pPr>
      <w:r w:rsidRPr="00A0062A">
        <w:rPr>
          <w:lang w:val="de-AT"/>
        </w:rPr>
        <w:drawing>
          <wp:inline distT="0" distB="0" distL="0" distR="0" wp14:anchorId="4D6ED719" wp14:editId="5C1932C0">
            <wp:extent cx="5760720" cy="42608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5765" w14:textId="1D35BCB5" w:rsidR="00A0062A" w:rsidRDefault="00A0062A" w:rsidP="00835217">
      <w:pPr>
        <w:rPr>
          <w:lang w:val="de-AT"/>
        </w:rPr>
      </w:pPr>
    </w:p>
    <w:p w14:paraId="210F5764" w14:textId="42DF0279" w:rsidR="00A0062A" w:rsidRDefault="00A0062A" w:rsidP="00A0062A">
      <w:pPr>
        <w:rPr>
          <w:lang w:val="de-AT"/>
        </w:rPr>
      </w:pPr>
      <w:r>
        <w:rPr>
          <w:lang w:val="de-AT"/>
        </w:rPr>
        <w:t xml:space="preserve">Test Ausgaben: </w:t>
      </w:r>
      <w:r>
        <w:rPr>
          <w:lang w:val="de-AT"/>
        </w:rPr>
        <w:br/>
        <w:t xml:space="preserve">(Start values -&gt; </w:t>
      </w:r>
      <w:r w:rsidRPr="00F12514">
        <w:rPr>
          <w:lang w:val="de-AT"/>
        </w:rPr>
        <w:t>{ 3, 5, 7, 8, 1, -1, 4, 0 }</w:t>
      </w:r>
      <w:r>
        <w:rPr>
          <w:lang w:val="de-AT"/>
        </w:rPr>
        <w:t xml:space="preserve"> </w:t>
      </w:r>
      <w:r w:rsidRPr="00F12514">
        <w:rPr>
          <w:lang w:val="de-AT"/>
        </w:rPr>
        <w:t>{ 0, 4, 1, -10, 4, 0 }</w:t>
      </w:r>
      <w:r>
        <w:rPr>
          <w:lang w:val="de-AT"/>
        </w:rPr>
        <w:t xml:space="preserve"> </w:t>
      </w:r>
      <w:r w:rsidRPr="00F12514">
        <w:rPr>
          <w:lang w:val="de-AT"/>
        </w:rPr>
        <w:t>{ 2 }</w:t>
      </w:r>
      <w:r>
        <w:rPr>
          <w:lang w:val="de-AT"/>
        </w:rPr>
        <w:t xml:space="preserve"> </w:t>
      </w:r>
      <w:r w:rsidRPr="00F12514">
        <w:rPr>
          <w:lang w:val="de-AT"/>
        </w:rPr>
        <w:t>{ }</w:t>
      </w:r>
      <w:r>
        <w:rPr>
          <w:lang w:val="de-AT"/>
        </w:rPr>
        <w:t>)</w:t>
      </w:r>
    </w:p>
    <w:p w14:paraId="589737E1" w14:textId="1796986B" w:rsidR="00A0062A" w:rsidRDefault="00F80FD7" w:rsidP="00A0062A">
      <w:pPr>
        <w:rPr>
          <w:lang w:val="de-AT"/>
        </w:rPr>
      </w:pPr>
      <w:r w:rsidRPr="00F80FD7">
        <w:rPr>
          <w:lang w:val="de-AT"/>
        </w:rPr>
        <w:drawing>
          <wp:inline distT="0" distB="0" distL="0" distR="0" wp14:anchorId="0761FEFE" wp14:editId="4D7410C1">
            <wp:extent cx="5760720" cy="31045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2826" w14:textId="77777777" w:rsidR="00A0062A" w:rsidRPr="0033534E" w:rsidRDefault="00A0062A" w:rsidP="00835217">
      <w:pPr>
        <w:rPr>
          <w:lang w:val="de-AT"/>
        </w:rPr>
      </w:pPr>
    </w:p>
    <w:sectPr w:rsidR="00A0062A" w:rsidRPr="0033534E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84FF1" w14:textId="77777777" w:rsidR="00837009" w:rsidRDefault="00837009" w:rsidP="00295C64">
      <w:pPr>
        <w:spacing w:after="0" w:line="240" w:lineRule="auto"/>
      </w:pPr>
      <w:r>
        <w:separator/>
      </w:r>
    </w:p>
  </w:endnote>
  <w:endnote w:type="continuationSeparator" w:id="0">
    <w:p w14:paraId="5A6186A1" w14:textId="77777777" w:rsidR="00837009" w:rsidRDefault="00837009" w:rsidP="0029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5197421"/>
      <w:docPartObj>
        <w:docPartGallery w:val="Page Numbers (Bottom of Page)"/>
        <w:docPartUnique/>
      </w:docPartObj>
    </w:sdtPr>
    <w:sdtContent>
      <w:p w14:paraId="39C5A638" w14:textId="6C393DD0" w:rsidR="00295C64" w:rsidRDefault="00295C64" w:rsidP="00295C64">
        <w:pPr>
          <w:pStyle w:val="Footer"/>
        </w:pPr>
        <w:r>
          <w:t>09.12.2020</w:t>
        </w:r>
        <w:r>
          <w:tab/>
        </w:r>
        <w:r>
          <w:tab/>
          <w:t xml:space="preserve">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9CA91" w14:textId="77777777" w:rsidR="00837009" w:rsidRDefault="00837009" w:rsidP="00295C64">
      <w:pPr>
        <w:spacing w:after="0" w:line="240" w:lineRule="auto"/>
      </w:pPr>
      <w:r>
        <w:separator/>
      </w:r>
    </w:p>
  </w:footnote>
  <w:footnote w:type="continuationSeparator" w:id="0">
    <w:p w14:paraId="7503E0DC" w14:textId="77777777" w:rsidR="00837009" w:rsidRDefault="00837009" w:rsidP="00295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0C48D" w14:textId="31B67BBC" w:rsidR="00295C64" w:rsidRPr="00295C64" w:rsidRDefault="00295C64">
    <w:pPr>
      <w:pStyle w:val="Header"/>
      <w:rPr>
        <w:lang w:val="de-AT"/>
      </w:rPr>
    </w:pPr>
    <w:r>
      <w:rPr>
        <w:lang w:val="de-AT"/>
      </w:rPr>
      <w:t>6.SP Übung</w:t>
    </w:r>
    <w:r>
      <w:rPr>
        <w:lang w:val="de-AT"/>
      </w:rPr>
      <w:tab/>
    </w:r>
    <w:r>
      <w:rPr>
        <w:lang w:val="de-AT"/>
      </w:rPr>
      <w:tab/>
      <w:t>Marco Presch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64"/>
    <w:rsid w:val="0002209F"/>
    <w:rsid w:val="00022ABA"/>
    <w:rsid w:val="00072D9B"/>
    <w:rsid w:val="00160444"/>
    <w:rsid w:val="00201F10"/>
    <w:rsid w:val="00274318"/>
    <w:rsid w:val="0029166E"/>
    <w:rsid w:val="00295C64"/>
    <w:rsid w:val="0033534E"/>
    <w:rsid w:val="00450025"/>
    <w:rsid w:val="00485783"/>
    <w:rsid w:val="00494096"/>
    <w:rsid w:val="00684D9B"/>
    <w:rsid w:val="008334ED"/>
    <w:rsid w:val="00835217"/>
    <w:rsid w:val="00837009"/>
    <w:rsid w:val="0096678B"/>
    <w:rsid w:val="00A0062A"/>
    <w:rsid w:val="00AC5404"/>
    <w:rsid w:val="00AD0D73"/>
    <w:rsid w:val="00AD604F"/>
    <w:rsid w:val="00BA37DF"/>
    <w:rsid w:val="00C71BCF"/>
    <w:rsid w:val="00CA625B"/>
    <w:rsid w:val="00D12298"/>
    <w:rsid w:val="00E16E14"/>
    <w:rsid w:val="00ED2CEE"/>
    <w:rsid w:val="00F11F50"/>
    <w:rsid w:val="00F12514"/>
    <w:rsid w:val="00F31A4C"/>
    <w:rsid w:val="00F80FD7"/>
    <w:rsid w:val="00FD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5CE0A"/>
  <w15:chartTrackingRefBased/>
  <w15:docId w15:val="{0003103E-110A-45FB-9F6C-61DC9A1F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C64"/>
  </w:style>
  <w:style w:type="paragraph" w:styleId="Footer">
    <w:name w:val="footer"/>
    <w:basedOn w:val="Normal"/>
    <w:link w:val="FooterChar"/>
    <w:uiPriority w:val="99"/>
    <w:unhideWhenUsed/>
    <w:rsid w:val="00295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8328-AC05-4214-9CF4-277AFBFB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54</cp:revision>
  <cp:lastPrinted>2020-12-09T21:37:00Z</cp:lastPrinted>
  <dcterms:created xsi:type="dcterms:W3CDTF">2020-12-09T20:34:00Z</dcterms:created>
  <dcterms:modified xsi:type="dcterms:W3CDTF">2020-12-09T21:38:00Z</dcterms:modified>
</cp:coreProperties>
</file>